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232F8" w14:textId="77777777" w:rsidR="00F31D86" w:rsidRDefault="00000000">
      <w:pPr>
        <w:pStyle w:val="Title"/>
      </w:pPr>
      <w:r>
        <w:t>Linux Commands Assignment</w:t>
      </w:r>
    </w:p>
    <w:p w14:paraId="67734F6C" w14:textId="1A07131C" w:rsidR="00F31D86" w:rsidRDefault="00000000">
      <w:r>
        <w:t>Name: Kundan Agrawal</w:t>
      </w:r>
    </w:p>
    <w:p w14:paraId="4DBAC776" w14:textId="77777777" w:rsidR="00F31D86" w:rsidRDefault="00000000">
      <w:pPr>
        <w:pStyle w:val="Heading1"/>
      </w:pPr>
      <w:r>
        <w:t>1. Creating and Renaming Files/Directories</w:t>
      </w:r>
    </w:p>
    <w:p w14:paraId="1182E2EB" w14:textId="77777777" w:rsidR="00F31D86" w:rsidRDefault="00000000">
      <w:r>
        <w:t>Commands Used:</w:t>
      </w:r>
    </w:p>
    <w:p w14:paraId="65481E2C" w14:textId="77777777" w:rsidR="00F31D86" w:rsidRDefault="00000000">
      <w:r>
        <w:t>mkdir test_dir</w:t>
      </w:r>
      <w:r>
        <w:br/>
        <w:t>cd test_dir</w:t>
      </w:r>
      <w:r>
        <w:br/>
        <w:t>touch example.txt</w:t>
      </w:r>
      <w:r>
        <w:br/>
        <w:t>mv example.txt renamed_example.txt</w:t>
      </w:r>
      <w:r>
        <w:br/>
        <w:t>cd ..</w:t>
      </w:r>
    </w:p>
    <w:p w14:paraId="1ABA5ECB" w14:textId="77777777" w:rsidR="00F31D86" w:rsidRDefault="00000000">
      <w:r>
        <w:t>Explanation:</w:t>
      </w:r>
    </w:p>
    <w:p w14:paraId="7AD35F4B" w14:textId="77777777" w:rsidR="00F31D86" w:rsidRDefault="00000000">
      <w:r>
        <w:t>Created a directory named test_dir, created an empty file inside it, and renamed it.</w:t>
      </w:r>
    </w:p>
    <w:p w14:paraId="19FBC060" w14:textId="50E45C33" w:rsidR="00F31D86" w:rsidRDefault="00000000">
      <w:r>
        <w:t xml:space="preserve">Screenshot: </w:t>
      </w:r>
      <w:r w:rsidR="00FC1A16">
        <w:rPr>
          <w:noProof/>
        </w:rPr>
        <w:drawing>
          <wp:inline distT="0" distB="0" distL="0" distR="0" wp14:anchorId="398BBD03" wp14:editId="09DBA186">
            <wp:extent cx="5486400" cy="3429000"/>
            <wp:effectExtent l="0" t="0" r="0" b="0"/>
            <wp:docPr id="685109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6A0FEDBA" w14:textId="77777777" w:rsidR="00F31D86" w:rsidRDefault="00000000">
      <w:pPr>
        <w:pStyle w:val="Heading1"/>
      </w:pPr>
      <w:r>
        <w:t>2. Viewing File Contents</w:t>
      </w:r>
    </w:p>
    <w:p w14:paraId="001FE406" w14:textId="77777777" w:rsidR="00F31D86" w:rsidRDefault="00000000">
      <w:r>
        <w:t>Commands Used:</w:t>
      </w:r>
    </w:p>
    <w:p w14:paraId="627B596C" w14:textId="77777777" w:rsidR="00F31D86" w:rsidRDefault="00000000">
      <w:r>
        <w:lastRenderedPageBreak/>
        <w:t>cat /etc/passwd</w:t>
      </w:r>
      <w:r>
        <w:br/>
        <w:t>head -n 5 /etc/passwd</w:t>
      </w:r>
      <w:r>
        <w:br/>
        <w:t>tail -n 5 /etc/passwd</w:t>
      </w:r>
    </w:p>
    <w:p w14:paraId="31227AA0" w14:textId="77777777" w:rsidR="00F31D86" w:rsidRDefault="00000000">
      <w:r>
        <w:t>Explanation:</w:t>
      </w:r>
    </w:p>
    <w:p w14:paraId="12C70DB1" w14:textId="77777777" w:rsidR="00F31D86" w:rsidRDefault="00000000">
      <w:r>
        <w:t>Displayed the contents of /etc/passwd, then showed first and last 5 lines using head and tail.</w:t>
      </w:r>
    </w:p>
    <w:p w14:paraId="77DE5924" w14:textId="77777777" w:rsidR="00FC1A16" w:rsidRDefault="00000000">
      <w:r>
        <w:t xml:space="preserve">Screenshot: </w:t>
      </w:r>
      <w:r w:rsidR="00FC1A16">
        <w:br/>
      </w:r>
      <w:r w:rsidR="00FC1A16">
        <w:rPr>
          <w:noProof/>
        </w:rPr>
        <w:drawing>
          <wp:inline distT="0" distB="0" distL="0" distR="0" wp14:anchorId="75FFFFF4" wp14:editId="5C488712">
            <wp:extent cx="5486400" cy="3429000"/>
            <wp:effectExtent l="0" t="0" r="0" b="0"/>
            <wp:docPr id="19294907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F04D" w14:textId="2B25EC3B" w:rsidR="00F31D86" w:rsidRDefault="00FC1A16">
      <w:r>
        <w:rPr>
          <w:noProof/>
        </w:rPr>
        <w:lastRenderedPageBreak/>
        <w:drawing>
          <wp:inline distT="0" distB="0" distL="0" distR="0" wp14:anchorId="628ECD25" wp14:editId="19F44DE1">
            <wp:extent cx="5486400" cy="3429000"/>
            <wp:effectExtent l="0" t="0" r="0" b="0"/>
            <wp:docPr id="3951392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br/>
      </w:r>
    </w:p>
    <w:p w14:paraId="3063B23C" w14:textId="77777777" w:rsidR="00F31D86" w:rsidRDefault="00000000">
      <w:pPr>
        <w:pStyle w:val="Heading1"/>
      </w:pPr>
      <w:r>
        <w:t>3. Searching for Patterns</w:t>
      </w:r>
    </w:p>
    <w:p w14:paraId="7BB96FCD" w14:textId="77777777" w:rsidR="00F31D86" w:rsidRDefault="00000000">
      <w:r>
        <w:t>Commands Used:</w:t>
      </w:r>
    </w:p>
    <w:p w14:paraId="1402FAAB" w14:textId="77777777" w:rsidR="00F31D86" w:rsidRDefault="00000000">
      <w:r>
        <w:t>grep "root" /etc/passwd</w:t>
      </w:r>
    </w:p>
    <w:p w14:paraId="51573AE0" w14:textId="77777777" w:rsidR="00F31D86" w:rsidRDefault="00000000">
      <w:r>
        <w:t>Explanation:</w:t>
      </w:r>
    </w:p>
    <w:p w14:paraId="1A7A8B87" w14:textId="77777777" w:rsidR="00F31D86" w:rsidRDefault="00000000">
      <w:r>
        <w:t>Searched for lines containing the word "root" in the /etc/passwd file.</w:t>
      </w:r>
    </w:p>
    <w:p w14:paraId="6A477FF3" w14:textId="2111A355" w:rsidR="00F31D86" w:rsidRDefault="00000000">
      <w:r>
        <w:t xml:space="preserve">Screenshot: </w:t>
      </w:r>
      <w:r w:rsidR="00FC1A16">
        <w:br/>
      </w:r>
      <w:r w:rsidR="00FC1A16">
        <w:rPr>
          <w:noProof/>
        </w:rPr>
        <w:drawing>
          <wp:inline distT="0" distB="0" distL="0" distR="0" wp14:anchorId="4A7FB6DF" wp14:editId="4AEA0AAF">
            <wp:extent cx="5486400" cy="688340"/>
            <wp:effectExtent l="0" t="0" r="0" b="0"/>
            <wp:docPr id="11516971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5404792C" w14:textId="77777777" w:rsidR="00F31D86" w:rsidRDefault="00000000">
      <w:pPr>
        <w:pStyle w:val="Heading1"/>
      </w:pPr>
      <w:r>
        <w:t>4. Zipping and Unzipping</w:t>
      </w:r>
    </w:p>
    <w:p w14:paraId="4AA97C67" w14:textId="77777777" w:rsidR="00F31D86" w:rsidRDefault="00000000">
      <w:r>
        <w:t>Commands Used:</w:t>
      </w:r>
    </w:p>
    <w:p w14:paraId="63165914" w14:textId="77777777" w:rsidR="00F31D86" w:rsidRDefault="00000000">
      <w:r>
        <w:t>sudo apt update</w:t>
      </w:r>
      <w:r>
        <w:br/>
        <w:t>sudo apt install zip unzip -y</w:t>
      </w:r>
      <w:r>
        <w:br/>
        <w:t>zip -r test_dir.zip test_dir</w:t>
      </w:r>
      <w:r>
        <w:br/>
      </w:r>
      <w:r>
        <w:lastRenderedPageBreak/>
        <w:t>mkdir unzipped_dir</w:t>
      </w:r>
      <w:r>
        <w:br/>
        <w:t>unzip test_dir.zip -d unzipped_dir</w:t>
      </w:r>
    </w:p>
    <w:p w14:paraId="6B64300D" w14:textId="77777777" w:rsidR="00F31D86" w:rsidRDefault="00000000">
      <w:r>
        <w:t>Explanation:</w:t>
      </w:r>
    </w:p>
    <w:p w14:paraId="7D94501D" w14:textId="77777777" w:rsidR="00F31D86" w:rsidRDefault="00000000">
      <w:r>
        <w:t>Installed zip/unzip tools, zipped test_dir and extracted it into unzipped_dir.</w:t>
      </w:r>
    </w:p>
    <w:p w14:paraId="3DD2703B" w14:textId="7A2CFE82" w:rsidR="00F31D86" w:rsidRDefault="00000000">
      <w:r>
        <w:t xml:space="preserve">Screenshot: </w:t>
      </w:r>
      <w:r w:rsidR="00FC1A16">
        <w:rPr>
          <w:noProof/>
        </w:rPr>
        <w:drawing>
          <wp:inline distT="0" distB="0" distL="0" distR="0" wp14:anchorId="188E39C3" wp14:editId="3CE53DDB">
            <wp:extent cx="5486400" cy="1539240"/>
            <wp:effectExtent l="0" t="0" r="0" b="3810"/>
            <wp:docPr id="16439858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4D285F79" w14:textId="77777777" w:rsidR="00F31D86" w:rsidRDefault="00000000">
      <w:pPr>
        <w:pStyle w:val="Heading1"/>
      </w:pPr>
      <w:r>
        <w:t>5. Downloading Files</w:t>
      </w:r>
    </w:p>
    <w:p w14:paraId="54F9AD75" w14:textId="38118C22" w:rsidR="00F31D86" w:rsidRDefault="00000000">
      <w:r>
        <w:t>Commands Used:</w:t>
      </w:r>
      <w:r>
        <w:br/>
      </w:r>
      <w:proofErr w:type="spellStart"/>
      <w:r>
        <w:t>wget</w:t>
      </w:r>
      <w:proofErr w:type="spellEnd"/>
      <w:r>
        <w:t xml:space="preserve"> https://example.com/sample.txt</w:t>
      </w:r>
    </w:p>
    <w:p w14:paraId="09804D1B" w14:textId="77777777" w:rsidR="00F31D86" w:rsidRDefault="00000000">
      <w:r>
        <w:t>Explanation:</w:t>
      </w:r>
    </w:p>
    <w:p w14:paraId="1A1AB1FE" w14:textId="1FC13192" w:rsidR="00F31D86" w:rsidRDefault="00000000">
      <w:r>
        <w:t xml:space="preserve">downloaded a file using the </w:t>
      </w:r>
      <w:proofErr w:type="spellStart"/>
      <w:r w:rsidR="00FC1A16">
        <w:t>wget</w:t>
      </w:r>
      <w:proofErr w:type="spellEnd"/>
      <w:r>
        <w:t>.</w:t>
      </w:r>
    </w:p>
    <w:p w14:paraId="0766E51D" w14:textId="77777777" w:rsidR="00FC1A16" w:rsidRDefault="00000000">
      <w:r>
        <w:t xml:space="preserve">Screenshot: </w:t>
      </w:r>
    </w:p>
    <w:p w14:paraId="0D2B250F" w14:textId="24F9EA89" w:rsidR="00F31D86" w:rsidRDefault="00FC1A16">
      <w:r>
        <w:rPr>
          <w:noProof/>
        </w:rPr>
        <w:drawing>
          <wp:inline distT="0" distB="0" distL="0" distR="0" wp14:anchorId="51BA9CF9" wp14:editId="399BE6B7">
            <wp:extent cx="5486400" cy="916305"/>
            <wp:effectExtent l="0" t="0" r="0" b="0"/>
            <wp:docPr id="4325570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br/>
      </w:r>
    </w:p>
    <w:p w14:paraId="4B396460" w14:textId="77777777" w:rsidR="00F31D86" w:rsidRDefault="00000000">
      <w:pPr>
        <w:pStyle w:val="Heading1"/>
      </w:pPr>
      <w:r>
        <w:t>6. Changing Permissions</w:t>
      </w:r>
    </w:p>
    <w:p w14:paraId="73CC8BFE" w14:textId="77777777" w:rsidR="00F31D86" w:rsidRDefault="00000000">
      <w:r>
        <w:t>Commands Used:</w:t>
      </w:r>
    </w:p>
    <w:p w14:paraId="0923764E" w14:textId="77777777" w:rsidR="00F31D86" w:rsidRDefault="00000000">
      <w:r>
        <w:t>touch secure.txt</w:t>
      </w:r>
      <w:r>
        <w:br/>
        <w:t>chmod 444 secure.txt</w:t>
      </w:r>
      <w:r>
        <w:br/>
        <w:t>ls -l secure.txt</w:t>
      </w:r>
    </w:p>
    <w:p w14:paraId="307E3886" w14:textId="77777777" w:rsidR="00F31D86" w:rsidRDefault="00000000">
      <w:r>
        <w:t>Explanation:</w:t>
      </w:r>
    </w:p>
    <w:p w14:paraId="754B2A45" w14:textId="77777777" w:rsidR="00F31D86" w:rsidRDefault="00000000">
      <w:r>
        <w:lastRenderedPageBreak/>
        <w:t>Created a file and made it read-only for everyone using chmod.</w:t>
      </w:r>
    </w:p>
    <w:p w14:paraId="5FA17EBE" w14:textId="634ED25C" w:rsidR="00F31D86" w:rsidRDefault="00000000">
      <w:r>
        <w:t xml:space="preserve">Screenshot: </w:t>
      </w:r>
      <w:r w:rsidR="00FC1A16">
        <w:rPr>
          <w:noProof/>
        </w:rPr>
        <w:drawing>
          <wp:inline distT="0" distB="0" distL="0" distR="0" wp14:anchorId="115421BC" wp14:editId="463C531B">
            <wp:extent cx="5486400" cy="556895"/>
            <wp:effectExtent l="0" t="0" r="0" b="0"/>
            <wp:docPr id="15227045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51882B98" w14:textId="77777777" w:rsidR="00F31D86" w:rsidRDefault="00000000">
      <w:pPr>
        <w:pStyle w:val="Heading1"/>
      </w:pPr>
      <w:r>
        <w:t>7. Working with Environment Variables</w:t>
      </w:r>
    </w:p>
    <w:p w14:paraId="6FFD479F" w14:textId="77777777" w:rsidR="00F31D86" w:rsidRDefault="00000000">
      <w:r>
        <w:t>Commands Used:</w:t>
      </w:r>
    </w:p>
    <w:p w14:paraId="62B1A40F" w14:textId="77777777" w:rsidR="00F31D86" w:rsidRDefault="00000000">
      <w:r>
        <w:t>export MY_VAR="Hello, Linux!"</w:t>
      </w:r>
      <w:r>
        <w:br/>
        <w:t>echo $MY_VAR</w:t>
      </w:r>
    </w:p>
    <w:p w14:paraId="53EFB2AF" w14:textId="77777777" w:rsidR="00F31D86" w:rsidRDefault="00000000">
      <w:r>
        <w:t>Explanation:</w:t>
      </w:r>
    </w:p>
    <w:p w14:paraId="2DA6B83F" w14:textId="77777777" w:rsidR="00F31D86" w:rsidRDefault="00000000">
      <w:r>
        <w:t>Set an environment variable and displayed its value using echo.</w:t>
      </w:r>
    </w:p>
    <w:p w14:paraId="6FF7061A" w14:textId="5D72B81D" w:rsidR="00F31D86" w:rsidRDefault="00000000">
      <w:r>
        <w:t xml:space="preserve">Screenshot: </w:t>
      </w:r>
      <w:r w:rsidR="00FC1A16">
        <w:rPr>
          <w:noProof/>
        </w:rPr>
        <w:drawing>
          <wp:inline distT="0" distB="0" distL="0" distR="0" wp14:anchorId="1FF88334" wp14:editId="395DD663">
            <wp:extent cx="5486400" cy="474345"/>
            <wp:effectExtent l="0" t="0" r="0" b="1905"/>
            <wp:docPr id="19194441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72B1FCA4" w14:textId="77777777" w:rsidR="00F31D86" w:rsidRDefault="00000000">
      <w:pPr>
        <w:pStyle w:val="Heading1"/>
      </w:pPr>
      <w:r>
        <w:t>GitHub Repository</w:t>
      </w:r>
    </w:p>
    <w:p w14:paraId="3851FF77" w14:textId="31309F60" w:rsidR="00F31D86" w:rsidRDefault="00FC1A16">
      <w:r w:rsidRPr="00FC1A16">
        <w:t>https://github.com/Kundan1804/Devops/tree/main/linux_commands</w:t>
      </w:r>
    </w:p>
    <w:sectPr w:rsidR="00F31D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0949856">
    <w:abstractNumId w:val="8"/>
  </w:num>
  <w:num w:numId="2" w16cid:durableId="796527774">
    <w:abstractNumId w:val="6"/>
  </w:num>
  <w:num w:numId="3" w16cid:durableId="1870490628">
    <w:abstractNumId w:val="5"/>
  </w:num>
  <w:num w:numId="4" w16cid:durableId="660743536">
    <w:abstractNumId w:val="4"/>
  </w:num>
  <w:num w:numId="5" w16cid:durableId="1079910951">
    <w:abstractNumId w:val="7"/>
  </w:num>
  <w:num w:numId="6" w16cid:durableId="1549801810">
    <w:abstractNumId w:val="3"/>
  </w:num>
  <w:num w:numId="7" w16cid:durableId="2004695203">
    <w:abstractNumId w:val="2"/>
  </w:num>
  <w:num w:numId="8" w16cid:durableId="228686293">
    <w:abstractNumId w:val="1"/>
  </w:num>
  <w:num w:numId="9" w16cid:durableId="1294944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2ED1"/>
    <w:rsid w:val="00AA1D8D"/>
    <w:rsid w:val="00B47730"/>
    <w:rsid w:val="00CB0664"/>
    <w:rsid w:val="00F31D86"/>
    <w:rsid w:val="00FC1A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2A3B67"/>
  <w14:defaultImageDpi w14:val="300"/>
  <w15:docId w15:val="{C66BD2B5-217D-490E-802D-EC2A2297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ndan Agrawal</cp:lastModifiedBy>
  <cp:revision>2</cp:revision>
  <dcterms:created xsi:type="dcterms:W3CDTF">2013-12-23T23:15:00Z</dcterms:created>
  <dcterms:modified xsi:type="dcterms:W3CDTF">2025-06-18T19:36:00Z</dcterms:modified>
  <cp:category/>
</cp:coreProperties>
</file>